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393462" cy="4136065"/>
            <wp:effectExtent l="19050" t="0" r="708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3476" cy="41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E7D20"/>
    <w:rsid w:val="00501E49"/>
    <w:rsid w:val="00520386"/>
    <w:rsid w:val="00562063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8:00Z</dcterms:created>
  <dcterms:modified xsi:type="dcterms:W3CDTF">2013-03-04T06:18:00Z</dcterms:modified>
</cp:coreProperties>
</file>